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Medical terminology – chapter 1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AdenitisInflammation of the glan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denomaTumor of a glan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denopathyA disease condition of a gland (often enlargement) of a glan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emiaDecrease of hemoglobin in the blood, caused by low red blood cell production, loss of blood, or increase of red blood cell destructio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rthralgiaPain of a join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rthritisInflammation of a join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utopsyExamination of a body after death (postmortem) to determine the cause of death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iologyStudy of life (living organisms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iopsyProcess of reviewing a small piece of living tissue for microscopic examinatio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rcinogenicPertaining to producing cance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rcinomaCancerous or malignant tumo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rdiacPertaining to the hear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rdiologyStudy of the hear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ephalicPertaining to the hea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erebralPertaining to the cerebrum (largest part of the brain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ystitisInflammation of the urinary bladde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ystoscopyVisual examination of the urinary bladde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ytologyStudy of cell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rmatitisInflammation of the ski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rmatologyStudy of the ski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agnosisComplete knowledge of a patient’s conditio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lectrocardiogramRecord of the electricity within the hear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lectroencephalogramRecord of the electricity within the brai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ndocrine GlandsGlands that secrete hormones within the body, directly into the bloodstream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ndocrinologistSpecialist in the study of the endocrine gland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ndocrinologyStudy of the endocrine gland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ndoscopeInstrument to visually examine within the bod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ndoscopyProcess of visual examination within the bod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nteritisInflammation of the small intestin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nteropathyDisease condition of the intestines, often the small intestin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pidermisThe outer later of the ski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pigastricPertaining to above or upon the stomach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rythrocyteRed blood cell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xcisionProcess of cutting out; removal; resectio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xocrine GlandsOrgans that secrete chemicals to the outside of the bod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astrectomyRemoval or excisio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astricPertaining to the stomach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astroenterologyStudy of the stomach and intestin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astrotomyIncision of the stomach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ynecologistSpecialist in the study of disorders of the female reproductive system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ynecologyStudy of the diseases of women, particularly those affecting the female reproductive system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ematologyStudy of blood and blood disorder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ematomaCollection or mass of bloo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emoglobinBlood protein contained in red blood cell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epatitisInflammation of the live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epatomaTumor of the liver; hepatocellular carcinoma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yperglycemiaHigh levels of sugar in the bloo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yperthyroidismSecretion by thyroid gland of a greater than normal amount of thyroxine (thyroid hormone, or T4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ypodermicPertaining to under the ski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ypogastricPertaining to below the stomach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ypoglycemiaToo little sugar in the bloo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atrogenicPertaining to produced by a treatment or a procedur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cisionProcess of cutting into or making an incisio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eukemiaDisease of high numbers of malignant (cancerous) white blood cell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eukocyteWhite blood cell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eukocytosisSlight increase in white blood cell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ephrectomyRemoval of a kidne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ephritisInflammation of a kidne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ephrologyStudy of the kidneys and kidney diseas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ephrosisAbnormal condition of the kidne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euralPertaining to nerv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euralgiaPain of nerv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eurologicPertaining to the study of nerv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eurologyStudy of nerves and nerve disorder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cologistSpecialist in the study of tumors, particularly malignant growth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cologyStudy of tumors particularly malignant growth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phthalmologistSpecialist in the study of the eyes and eye disorder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phthalmoscopeInstrument used by an ophthalmologist to visually examine the ey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steitisInflammation of a bon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steoarthritisInflammation of bones and joints; degeneration of bones and joint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steotomyIncision of a bon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athogenicPertaining to producing diseas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athologistA specialist in the study of diseas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athologyStudy of diseas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ediatricPertaining to treatment of childre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ericardiumThe sac surrounding the hear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gnosisState of knowledge before the fact; prediction about the outcome of an illnes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state GlandProduces semen, which contains fluid and sperm cell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sychiatristSpecialist in treatment of the min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sychiatryTreatment of the min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sychologyStudy of the min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adiologyStudy of x-rays and related procedures for diagnosi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nalPertaining to the kidne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sectionRemoval or excision of an organ or part of the bod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trocardiacPertaining to behind the hear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hinitisInflammation of the nos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arcomaTumor (malignant) of flesh tissue such as bone, muscle, fat, and cartilag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ubhepaticPertaining to below the live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rombocyteA clotting or platele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ranshepaticPertaining to across the live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rologyStudy of the urinary tract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medical-terminology-chapter-1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Medical terminology – chapter 1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medical-terminology-chapter-1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edical terminology – chapter 1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terminology – chapter 1</dc:title>
  <dc:subject>Others;</dc:subject>
  <dc:creator>AssignBuster</dc:creator>
  <cp:keywords/>
  <dc:description>NeurologicPertaining to the study of nerves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